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816283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D62FBD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.................</w:t>
            </w:r>
            <w:r w:rsidR="00411114" w:rsidRPr="00D62FBD">
              <w:rPr>
                <w:b/>
                <w:sz w:val="24"/>
                <w:szCs w:val="28"/>
              </w:rPr>
              <w:t>20</w:t>
            </w:r>
            <w:r w:rsidRPr="00D62FBD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816283">
        <w:trPr>
          <w:trHeight w:val="389"/>
        </w:trPr>
        <w:tc>
          <w:tcPr>
            <w:tcW w:w="7230" w:type="dxa"/>
          </w:tcPr>
          <w:p w:rsidR="00777E9E" w:rsidRDefault="00777E9E" w:rsidP="00777E9E">
            <w:pPr>
              <w:jc w:val="center"/>
              <w:rPr>
                <w:sz w:val="18"/>
              </w:rPr>
            </w:pPr>
            <w:r w:rsidRPr="00777E9E">
              <w:rPr>
                <w:sz w:val="18"/>
              </w:rPr>
              <w:t xml:space="preserve">Подава се на основание чл. 92, ал. 1 във връзка с чл. 91, ал. 1 и ал. 2, т. 1 от </w:t>
            </w:r>
          </w:p>
          <w:p w:rsidR="00742CB5" w:rsidRPr="007769E2" w:rsidRDefault="00777E9E" w:rsidP="00777E9E">
            <w:pPr>
              <w:jc w:val="center"/>
              <w:rPr>
                <w:szCs w:val="32"/>
              </w:rPr>
            </w:pPr>
            <w:r w:rsidRPr="00777E9E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Pr="00910AB2" w:rsidRDefault="00646100" w:rsidP="00646100">
      <w:pPr>
        <w:jc w:val="both"/>
        <w:rPr>
          <w:sz w:val="16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3402"/>
      </w:tblGrid>
      <w:tr w:rsidR="00F6239B" w:rsidRPr="00EA1B94" w:rsidTr="00816283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816283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816283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CA29CB" w:rsidP="00322247">
            <w:pPr>
              <w:jc w:val="both"/>
              <w:rPr>
                <w:sz w:val="16"/>
                <w:szCs w:val="16"/>
              </w:rPr>
            </w:pPr>
            <w:r w:rsidRPr="00CA29CB">
              <w:rPr>
                <w:sz w:val="24"/>
                <w:szCs w:val="16"/>
              </w:rPr>
              <w:fldChar w:fldCharType="begin">
                <w:ffData>
                  <w:name w:val="Текст39"/>
                  <w:enabled/>
                  <w:calcOnExit w:val="0"/>
                  <w:textInput/>
                </w:ffData>
              </w:fldChar>
            </w:r>
            <w:bookmarkStart w:id="0" w:name="Текст39"/>
            <w:r w:rsidRPr="00CA29CB">
              <w:rPr>
                <w:sz w:val="24"/>
                <w:szCs w:val="16"/>
              </w:rPr>
              <w:instrText xml:space="preserve"> FORMTEXT </w:instrText>
            </w:r>
            <w:r w:rsidRPr="00CA29CB">
              <w:rPr>
                <w:sz w:val="24"/>
                <w:szCs w:val="16"/>
              </w:rPr>
            </w:r>
            <w:r w:rsidRPr="00CA29CB">
              <w:rPr>
                <w:sz w:val="24"/>
                <w:szCs w:val="16"/>
              </w:rPr>
              <w:fldChar w:fldCharType="separate"/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sz w:val="24"/>
                <w:szCs w:val="16"/>
              </w:rPr>
              <w:fldChar w:fldCharType="end"/>
            </w:r>
            <w:bookmarkEnd w:id="0"/>
          </w:p>
        </w:tc>
      </w:tr>
      <w:tr w:rsidR="00F6239B" w:rsidRPr="006D6CE2" w:rsidTr="00816283">
        <w:trPr>
          <w:cantSplit/>
          <w:trHeight w:val="194"/>
        </w:trPr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E175E1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E175E1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E175E1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816283">
        <w:trPr>
          <w:cantSplit/>
          <w:trHeight w:val="292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0"/>
                  <w:enabled/>
                  <w:calcOnExit w:val="0"/>
                  <w:textInput/>
                </w:ffData>
              </w:fldChar>
            </w:r>
            <w:bookmarkStart w:id="1" w:name="Текст4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1"/>
                  <w:enabled/>
                  <w:calcOnExit w:val="0"/>
                  <w:textInput/>
                </w:ffData>
              </w:fldChar>
            </w:r>
            <w:bookmarkStart w:id="2" w:name="Текст4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2"/>
                  <w:enabled/>
                  <w:calcOnExit w:val="0"/>
                  <w:textInput/>
                </w:ffData>
              </w:fldChar>
            </w:r>
            <w:bookmarkStart w:id="3" w:name="Текст4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836"/>
        <w:gridCol w:w="847"/>
        <w:gridCol w:w="146"/>
        <w:gridCol w:w="1701"/>
        <w:gridCol w:w="566"/>
        <w:gridCol w:w="1985"/>
        <w:gridCol w:w="992"/>
      </w:tblGrid>
      <w:tr w:rsidR="00646100" w:rsidRPr="006D6CE2" w:rsidTr="00816283">
        <w:trPr>
          <w:trHeight w:val="34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46100" w:rsidRPr="00E95BF7" w:rsidRDefault="00646100" w:rsidP="00FE0F6C">
            <w:pPr>
              <w:pStyle w:val="Heading7"/>
              <w:jc w:val="both"/>
            </w:pPr>
            <w:r w:rsidRPr="00E95BF7">
              <w:t>ДАННИ ЗА ЕКЗЕМПЛЯРA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EE1C0E" w:rsidRDefault="0082434F" w:rsidP="00FE0F6C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82434F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</w:t>
            </w:r>
            <w:r w:rsidRPr="007E63BB">
              <w:rPr>
                <w:sz w:val="16"/>
                <w:szCs w:val="16"/>
              </w:rPr>
              <w:t>. Пол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0D34B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9. Дата на раждане /излюпване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Pr="008A366F" w:rsidRDefault="00CA29CB" w:rsidP="00FE0F6C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7"/>
                  <w:enabled/>
                  <w:calcOnExit w:val="0"/>
                  <w:textInput/>
                </w:ffData>
              </w:fldChar>
            </w:r>
            <w:bookmarkStart w:id="4" w:name="Текст37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4"/>
          </w:p>
        </w:tc>
        <w:sdt>
          <w:sdtPr>
            <w:rPr>
              <w:b/>
              <w:sz w:val="22"/>
              <w:szCs w:val="22"/>
              <w:lang w:val="en-US"/>
            </w:rPr>
            <w:id w:val="461081617"/>
            <w:placeholder>
              <w:docPart w:val="8FBC171A2E734614A6A914361AE38D81"/>
            </w:placeholder>
            <w:comboBox>
              <w:listItem w:displayText="---" w:value="---"/>
              <w:listItem w:displayText="Мъжки" w:value="Мъжки"/>
              <w:listItem w:displayText="Женски" w:value="Женски"/>
              <w:listItem w:displayText="Неустановен" w:value="Неустановен"/>
            </w:comboBox>
          </w:sdtPr>
          <w:sdtEndPr/>
          <w:sdtContent>
            <w:tc>
              <w:tcPr>
                <w:tcW w:w="2413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82434F" w:rsidRDefault="00CA29CB" w:rsidP="009D08F6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Default="00CA29CB" w:rsidP="009D08F6">
            <w:pPr>
              <w:jc w:val="center"/>
              <w:rPr>
                <w:sz w:val="16"/>
                <w:szCs w:val="16"/>
                <w:lang w:val="en-US"/>
              </w:rPr>
            </w:pPr>
            <w:r w:rsidRPr="00232A5B">
              <w:rPr>
                <w:sz w:val="22"/>
                <w:szCs w:val="16"/>
                <w:lang w:val="en-US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5" w:name="Текст32"/>
            <w:r w:rsidRPr="00232A5B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232A5B">
              <w:rPr>
                <w:sz w:val="22"/>
                <w:szCs w:val="16"/>
                <w:lang w:val="en-US"/>
              </w:rPr>
            </w:r>
            <w:r w:rsidRPr="00232A5B">
              <w:rPr>
                <w:sz w:val="22"/>
                <w:szCs w:val="16"/>
                <w:lang w:val="en-US"/>
              </w:rPr>
              <w:fldChar w:fldCharType="separate"/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sz w:val="22"/>
                <w:szCs w:val="16"/>
                <w:lang w:val="en-US"/>
              </w:rPr>
              <w:fldChar w:fldCharType="end"/>
            </w:r>
            <w:bookmarkEnd w:id="5"/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34F" w:rsidRPr="0057771E" w:rsidRDefault="0082434F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6D6CE2">
              <w:rPr>
                <w:sz w:val="16"/>
                <w:szCs w:val="16"/>
              </w:rPr>
              <w:t>Българско наименование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34F" w:rsidRPr="0082434F" w:rsidRDefault="0082434F" w:rsidP="000359FC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 на</w:t>
            </w:r>
            <w:r w:rsidRPr="0057771E">
              <w:rPr>
                <w:sz w:val="16"/>
                <w:szCs w:val="16"/>
              </w:rPr>
              <w:t xml:space="preserve"> екземпляра: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F" w:rsidRPr="008A366F" w:rsidRDefault="00CA29CB" w:rsidP="00FE0F6C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6"/>
                  <w:enabled/>
                  <w:calcOnExit w:val="0"/>
                  <w:textInput/>
                </w:ffData>
              </w:fldChar>
            </w:r>
            <w:bookmarkStart w:id="6" w:name="Текст36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6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34F" w:rsidRPr="006D6CE2" w:rsidRDefault="00CA29CB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7" w:name="Текст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30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7E63BB" w:rsidRDefault="00471906" w:rsidP="00FE0F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226F2" w:rsidRPr="00430E82">
              <w:rPr>
                <w:sz w:val="16"/>
                <w:szCs w:val="16"/>
              </w:rPr>
              <w:t>. Маркировка</w:t>
            </w:r>
            <w:r w:rsidR="00A226F2">
              <w:rPr>
                <w:sz w:val="16"/>
                <w:szCs w:val="16"/>
              </w:rPr>
              <w:t xml:space="preserve"> (вид и номер)</w:t>
            </w:r>
            <w:r w:rsidR="00A226F2" w:rsidRPr="00430E8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6F2" w:rsidRPr="008A366F" w:rsidRDefault="00471906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1</w:t>
            </w:r>
            <w:r w:rsidR="00A226F2">
              <w:rPr>
                <w:sz w:val="16"/>
                <w:szCs w:val="16"/>
              </w:rPr>
              <w:t>. Държава</w:t>
            </w:r>
            <w:r w:rsidR="00A226F2" w:rsidRPr="00EA1B94">
              <w:rPr>
                <w:sz w:val="16"/>
                <w:szCs w:val="16"/>
              </w:rPr>
              <w:t xml:space="preserve"> на произход 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sdt>
            <w:sdtPr>
              <w:rPr>
                <w:b/>
                <w:sz w:val="18"/>
                <w:szCs w:val="22"/>
                <w:lang w:val="en-US"/>
              </w:rPr>
              <w:id w:val="838119553"/>
              <w:lock w:val="sdtLocked"/>
              <w:placeholder>
                <w:docPart w:val="8B2285D355D04F368F8C5EEF420F4BC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  <w:listItem w:displayText="Снимка (приложена)" w:value="Снимка (приложена)"/>
              </w:comboBox>
            </w:sdtPr>
            <w:sdtEndPr/>
            <w:sdtContent>
              <w:p w:rsidR="00CA29CB" w:rsidRPr="00CA29CB" w:rsidRDefault="00330507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CB" w:rsidRPr="00AD2909" w:rsidRDefault="00CA29CB" w:rsidP="009E0B93">
            <w:pPr>
              <w:jc w:val="both"/>
              <w:rPr>
                <w:b/>
                <w:sz w:val="24"/>
                <w:szCs w:val="22"/>
              </w:rPr>
            </w:pPr>
            <w:r w:rsidRPr="00330507">
              <w:rPr>
                <w:b/>
                <w:sz w:val="22"/>
                <w:szCs w:val="22"/>
              </w:rPr>
              <w:fldChar w:fldCharType="begin">
                <w:ffData>
                  <w:name w:val="Текст21"/>
                  <w:enabled/>
                  <w:calcOnExit w:val="0"/>
                  <w:textInput/>
                </w:ffData>
              </w:fldChar>
            </w:r>
            <w:bookmarkStart w:id="8" w:name="Текст21"/>
            <w:r w:rsidRPr="00330507">
              <w:rPr>
                <w:b/>
                <w:sz w:val="22"/>
                <w:szCs w:val="22"/>
              </w:rPr>
              <w:instrText xml:space="preserve"> FORMTEXT </w:instrText>
            </w:r>
            <w:r w:rsidRPr="00330507">
              <w:rPr>
                <w:b/>
                <w:sz w:val="22"/>
                <w:szCs w:val="22"/>
              </w:rPr>
            </w:r>
            <w:r w:rsidRPr="00330507">
              <w:rPr>
                <w:b/>
                <w:sz w:val="22"/>
                <w:szCs w:val="22"/>
              </w:rPr>
              <w:fldChar w:fldCharType="separate"/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134A3F" w:rsidRDefault="00CA29CB" w:rsidP="00CA2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9" w:name="Текст3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26F2" w:rsidRPr="0057771E" w:rsidRDefault="00471906" w:rsidP="008B5900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2</w:t>
            </w:r>
            <w:r w:rsidR="00A226F2" w:rsidRPr="006D6CE2">
              <w:rPr>
                <w:sz w:val="16"/>
                <w:szCs w:val="16"/>
              </w:rPr>
              <w:t>. Адрес на отглеждане</w:t>
            </w:r>
            <w:r w:rsidR="00A226F2">
              <w:rPr>
                <w:sz w:val="16"/>
                <w:szCs w:val="16"/>
              </w:rPr>
              <w:t xml:space="preserve"> на жив екземпляр</w:t>
            </w:r>
            <w:r w:rsidR="00A226F2" w:rsidRPr="006D6CE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222BB4" w:rsidRDefault="00A226F2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471906" w:rsidRPr="00471906">
              <w:rPr>
                <w:sz w:val="16"/>
              </w:rPr>
              <w:t>Предишна регистрация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CA29CB" w:rsidP="00C1312D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8"/>
                  <w:enabled/>
                  <w:calcOnExit w:val="0"/>
                  <w:textInput/>
                </w:ffData>
              </w:fldChar>
            </w:r>
            <w:bookmarkStart w:id="10" w:name="Текст38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0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57771E" w:rsidRDefault="00CA29CB" w:rsidP="00CA29CB">
            <w:pPr>
              <w:jc w:val="center"/>
              <w:rPr>
                <w:b/>
              </w:rPr>
            </w:pPr>
            <w:r w:rsidRPr="00FA77B4">
              <w:rPr>
                <w:b/>
                <w:sz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11" w:name="Текст35"/>
            <w:r w:rsidRPr="00FA77B4">
              <w:rPr>
                <w:b/>
                <w:sz w:val="22"/>
              </w:rPr>
              <w:instrText xml:space="preserve"> FORMTEXT </w:instrText>
            </w:r>
            <w:r w:rsidRPr="00FA77B4">
              <w:rPr>
                <w:b/>
                <w:sz w:val="22"/>
              </w:rPr>
            </w:r>
            <w:r w:rsidRPr="00FA77B4">
              <w:rPr>
                <w:b/>
                <w:sz w:val="22"/>
              </w:rPr>
              <w:fldChar w:fldCharType="separate"/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sz w:val="22"/>
              </w:rPr>
              <w:fldChar w:fldCharType="end"/>
            </w:r>
            <w:bookmarkEnd w:id="11"/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71906" w:rsidRPr="00471906" w:rsidRDefault="00471906" w:rsidP="000359FC">
            <w:pPr>
              <w:jc w:val="both"/>
            </w:pPr>
            <w:r w:rsidRPr="00471906">
              <w:rPr>
                <w:sz w:val="16"/>
              </w:rPr>
              <w:t>1</w:t>
            </w:r>
            <w:r w:rsidR="000359FC">
              <w:rPr>
                <w:sz w:val="16"/>
              </w:rPr>
              <w:t>4</w:t>
            </w:r>
            <w:r w:rsidRPr="00471906">
              <w:rPr>
                <w:sz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Начин на придобиване:     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9B5906D33E794D4193C081E83C3E818F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9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471906" w:rsidRPr="0057771E" w:rsidRDefault="00FA77B4" w:rsidP="00FA77B4">
                <w:pPr>
                  <w:jc w:val="center"/>
                  <w:rPr>
                    <w:b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EA1B94" w:rsidRDefault="00A226F2" w:rsidP="00D77C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57771E" w:rsidRDefault="00A226F2" w:rsidP="00D77C3A">
            <w:pPr>
              <w:jc w:val="both"/>
              <w:rPr>
                <w:b/>
              </w:rPr>
            </w:pP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591D83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95BF7" w:rsidRDefault="00CA29CB" w:rsidP="00CA29CB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lock w:val="sdtLocked"/>
              <w:placeholder>
                <w:docPart w:val="B500675C30F54624ADCD076B9205B8A9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6204EF" w:rsidRDefault="00CA29CB" w:rsidP="009E0B93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56618F" w:rsidRDefault="00CA29CB" w:rsidP="009E0B93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2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2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lock w:val="sdtLocked"/>
            <w:placeholder>
              <w:docPart w:val="C8EC90A825FB49CA977DEA793276A789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lock w:val="sdtLocked"/>
              <w:placeholder>
                <w:docPart w:val="42EA0E1EF3ED4277A2FB44633443B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EC3600" w:rsidRDefault="00CA29CB" w:rsidP="009E0B93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3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3"/>
          </w:p>
        </w:tc>
        <w:sdt>
          <w:sdtPr>
            <w:rPr>
              <w:b/>
              <w:szCs w:val="22"/>
              <w:lang w:val="en-US"/>
            </w:rPr>
            <w:id w:val="363182105"/>
            <w:lock w:val="sdtLocked"/>
            <w:placeholder>
              <w:docPart w:val="5DF40086F7614CD4A858D8DE29D2C554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4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4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lock w:val="sdtLocked"/>
              <w:placeholder>
                <w:docPart w:val="19D4D68D002243D6B3E184B895734D88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5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5"/>
          </w:p>
        </w:tc>
        <w:sdt>
          <w:sdtPr>
            <w:rPr>
              <w:b/>
              <w:szCs w:val="22"/>
              <w:lang w:val="en-US"/>
            </w:rPr>
            <w:id w:val="-1001649499"/>
            <w:lock w:val="sdtLocked"/>
            <w:placeholder>
              <w:docPart w:val="25FE918102EB414890959EAD5C33264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816283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lock w:val="sdtLocked"/>
              <w:placeholder>
                <w:docPart w:val="C1C17B6B4591444E8D59A37D42DC4EEA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CA29CB" w:rsidRPr="00D73FF2" w:rsidRDefault="00CA29CB" w:rsidP="009E0B93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131E77" w:rsidRDefault="00CA29CB" w:rsidP="009E0B93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lock w:val="sdtLocked"/>
            <w:placeholder>
              <w:docPart w:val="CF51AADE59AA406093CCF9B433442EC2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lock w:val="sdtLocked"/>
              <w:placeholder>
                <w:docPart w:val="481A67CF39394060802982AEAFD46257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6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-1669393825"/>
            <w:lock w:val="sdtLocked"/>
            <w:placeholder>
              <w:docPart w:val="F686DF7847CD45D185A5D4144B5317F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lock w:val="sdtLocked"/>
              <w:placeholder>
                <w:docPart w:val="D296D9B7873F49FF88A9445003EDD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6724C6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DA3E31" w:rsidRDefault="00CA29CB" w:rsidP="009E0B9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7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7"/>
          </w:p>
        </w:tc>
        <w:sdt>
          <w:sdtPr>
            <w:rPr>
              <w:b/>
              <w:szCs w:val="22"/>
              <w:lang w:val="en-US"/>
            </w:rPr>
            <w:id w:val="1406186022"/>
            <w:lock w:val="sdtLocked"/>
            <w:placeholder>
              <w:docPart w:val="B1DB5ADAB4C84CDB878BB405E3AC97E5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F1094" w:rsidRPr="006D6CE2" w:rsidTr="00816283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094" w:rsidRPr="00E95BF7" w:rsidRDefault="001F1094" w:rsidP="006A3732">
            <w:pPr>
              <w:pStyle w:val="Heading7"/>
              <w:jc w:val="both"/>
            </w:pPr>
            <w:r w:rsidRPr="00E95BF7">
              <w:t>ПРИЛАГАМ СЛЕДНИТЕ ДОКУМЕНТИ</w:t>
            </w:r>
          </w:p>
        </w:tc>
      </w:tr>
      <w:tr w:rsidR="001F1094" w:rsidRPr="00EA1B94" w:rsidTr="00816283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7</w:t>
            </w:r>
            <w:r w:rsidRPr="0057771E">
              <w:rPr>
                <w:sz w:val="16"/>
                <w:szCs w:val="16"/>
              </w:rPr>
              <w:t>. Номер  и  дата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134A3F" w:rsidRDefault="00CA29CB" w:rsidP="00322247">
            <w:pPr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8" w:name="Текст26"/>
            <w:r>
              <w:rPr>
                <w:b/>
                <w:sz w:val="22"/>
                <w:szCs w:val="16"/>
              </w:rPr>
              <w:instrText xml:space="preserve"> FORMTEXT </w:instrText>
            </w:r>
            <w:r>
              <w:rPr>
                <w:b/>
                <w:sz w:val="22"/>
                <w:szCs w:val="16"/>
              </w:rPr>
            </w:r>
            <w:r>
              <w:rPr>
                <w:b/>
                <w:sz w:val="22"/>
                <w:szCs w:val="16"/>
              </w:rPr>
              <w:fldChar w:fldCharType="separate"/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fldChar w:fldCharType="end"/>
            </w:r>
            <w:bookmarkEnd w:id="18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19" w:name="Текст29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9"/>
          </w:p>
        </w:tc>
      </w:tr>
      <w:tr w:rsidR="001F1094" w:rsidRPr="006D6CE2" w:rsidTr="00816283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8</w:t>
            </w:r>
            <w:r w:rsidRPr="006D6CE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Документ за придобиване</w:t>
            </w:r>
            <w:r w:rsidRPr="006D6CE2">
              <w:rPr>
                <w:sz w:val="16"/>
                <w:szCs w:val="16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094" w:rsidRPr="009A1BFA" w:rsidRDefault="000359FC" w:rsidP="003222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F1094" w:rsidRPr="0057771E">
              <w:rPr>
                <w:sz w:val="16"/>
                <w:szCs w:val="16"/>
              </w:rPr>
              <w:t xml:space="preserve">. Номер  и  </w:t>
            </w:r>
            <w:r w:rsidR="001F1094">
              <w:rPr>
                <w:sz w:val="16"/>
                <w:szCs w:val="16"/>
              </w:rPr>
              <w:t>д</w:t>
            </w:r>
            <w:r w:rsidR="001F1094" w:rsidRPr="0057771E">
              <w:rPr>
                <w:sz w:val="16"/>
                <w:szCs w:val="16"/>
              </w:rPr>
              <w:t>ата</w:t>
            </w:r>
            <w:r w:rsidR="001F1094"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9A1BFA" w:rsidRDefault="00CA29CB" w:rsidP="0032224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20" w:name="Текст27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0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1" w:name="Текст3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1"/>
          </w:p>
        </w:tc>
      </w:tr>
      <w:tr w:rsidR="00A226F2" w:rsidRPr="006D6CE2" w:rsidTr="00816283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A226F2" w:rsidRPr="006D6CE2" w:rsidRDefault="000359FC" w:rsidP="00322247">
            <w:pPr>
              <w:jc w:val="both"/>
              <w:rPr>
                <w:sz w:val="22"/>
              </w:rPr>
            </w:pPr>
            <w:r w:rsidRPr="000359FC">
              <w:rPr>
                <w:sz w:val="16"/>
              </w:rPr>
              <w:t xml:space="preserve">20. </w:t>
            </w:r>
            <w:r w:rsidR="00A226F2" w:rsidRPr="000359FC">
              <w:rPr>
                <w:sz w:val="16"/>
              </w:rPr>
              <w:t>Други:</w:t>
            </w:r>
          </w:p>
        </w:tc>
      </w:tr>
      <w:tr w:rsidR="00A226F2" w:rsidRPr="006D6CE2" w:rsidTr="00816283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A226F2" w:rsidRDefault="00CA29CB" w:rsidP="0032224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2" w:name="Текст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</w:tc>
      </w:tr>
    </w:tbl>
    <w:p w:rsidR="001F1094" w:rsidRDefault="001F1094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F1094" w:rsidRPr="006D6CE2" w:rsidTr="00816283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F1094" w:rsidRP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F1094" w:rsidRPr="00105F30" w:rsidRDefault="001F1094" w:rsidP="008609F2">
            <w:pPr>
              <w:jc w:val="both"/>
              <w:outlineLvl w:val="0"/>
              <w:rPr>
                <w:sz w:val="16"/>
                <w:szCs w:val="16"/>
              </w:rPr>
            </w:pPr>
            <w:r w:rsidRPr="001F1094">
              <w:rPr>
                <w:b/>
                <w:sz w:val="18"/>
                <w:szCs w:val="22"/>
              </w:rPr>
              <w:t>Декларирам, че за описани</w:t>
            </w:r>
            <w:r w:rsidR="008609F2">
              <w:rPr>
                <w:b/>
                <w:sz w:val="18"/>
                <w:szCs w:val="22"/>
              </w:rPr>
              <w:t>я</w:t>
            </w:r>
            <w:r w:rsidRPr="001F1094">
              <w:rPr>
                <w:b/>
                <w:sz w:val="18"/>
                <w:szCs w:val="22"/>
              </w:rPr>
              <w:t xml:space="preserve"> екземпляр не е отказванa регистрация</w:t>
            </w:r>
            <w:r w:rsidR="008609F2">
              <w:rPr>
                <w:b/>
                <w:sz w:val="18"/>
                <w:szCs w:val="22"/>
              </w:rPr>
              <w:t>.</w:t>
            </w:r>
            <w:r w:rsidRPr="001F1094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F1094" w:rsidRPr="00105F30" w:rsidRDefault="001F1094" w:rsidP="000359FC">
            <w:pPr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Подпис на </w:t>
            </w:r>
            <w:r>
              <w:rPr>
                <w:sz w:val="16"/>
                <w:szCs w:val="16"/>
              </w:rPr>
              <w:t>заявителя/ упълномощено лице:</w:t>
            </w:r>
          </w:p>
        </w:tc>
      </w:tr>
      <w:tr w:rsidR="001F1094" w:rsidRPr="006D6CE2" w:rsidTr="00816283">
        <w:trPr>
          <w:cantSplit/>
          <w:trHeight w:val="280"/>
        </w:trPr>
        <w:tc>
          <w:tcPr>
            <w:tcW w:w="5387" w:type="dxa"/>
            <w:vMerge/>
          </w:tcPr>
          <w:p w:rsidR="001F1094" w:rsidRPr="0057771E" w:rsidRDefault="001F1094" w:rsidP="00FE0F6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 </w:t>
            </w: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Pr="006D6CE2" w:rsidRDefault="000D34B5" w:rsidP="001F1094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F1094" w:rsidRPr="006D6CE2" w:rsidTr="00816283">
        <w:trPr>
          <w:cantSplit/>
          <w:trHeight w:val="157"/>
        </w:trPr>
        <w:tc>
          <w:tcPr>
            <w:tcW w:w="5387" w:type="dxa"/>
            <w:vMerge/>
          </w:tcPr>
          <w:p w:rsidR="001F1094" w:rsidRPr="00105F30" w:rsidRDefault="001F1094" w:rsidP="00D22F2D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F1094" w:rsidRDefault="001F1094" w:rsidP="000359F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F1094" w:rsidRPr="006D6CE2" w:rsidTr="00816283">
        <w:trPr>
          <w:cantSplit/>
          <w:trHeight w:val="345"/>
        </w:trPr>
        <w:tc>
          <w:tcPr>
            <w:tcW w:w="5387" w:type="dxa"/>
            <w:vMerge/>
          </w:tcPr>
          <w:p w:rsidR="001F1094" w:rsidRPr="006D6CE2" w:rsidRDefault="001F1094" w:rsidP="00FE0F6C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F1094" w:rsidRDefault="00CA29CB" w:rsidP="00FE0F6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3" w:name="Текст3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bookmarkStart w:id="24" w:name="_GoBack"/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bookmarkEnd w:id="24"/>
            <w:r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646100" w:rsidRPr="00FE51F8" w:rsidRDefault="00646100" w:rsidP="00646100">
      <w:pPr>
        <w:ind w:left="567"/>
        <w:jc w:val="both"/>
        <w:rPr>
          <w:sz w:val="12"/>
        </w:rPr>
      </w:pPr>
    </w:p>
    <w:p w:rsidR="00445387" w:rsidRPr="003956C2" w:rsidRDefault="00445387">
      <w:pPr>
        <w:spacing w:after="200" w:line="276" w:lineRule="auto"/>
        <w:rPr>
          <w:b/>
          <w:szCs w:val="19"/>
          <w:lang w:val="en-US"/>
        </w:rPr>
      </w:pPr>
      <w:r>
        <w:rPr>
          <w:b/>
          <w:szCs w:val="19"/>
        </w:rPr>
        <w:br w:type="page"/>
      </w:r>
    </w:p>
    <w:p w:rsidR="00DC68AC" w:rsidRPr="007769E2" w:rsidRDefault="00646100" w:rsidP="00445387">
      <w:pPr>
        <w:spacing w:after="200" w:line="276" w:lineRule="auto"/>
        <w:ind w:right="708"/>
        <w:jc w:val="center"/>
        <w:rPr>
          <w:b/>
          <w:szCs w:val="19"/>
        </w:rPr>
      </w:pPr>
      <w:r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45387">
      <w:pPr>
        <w:pStyle w:val="BodyTextIndent"/>
        <w:ind w:right="708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</w:t>
      </w:r>
    </w:p>
    <w:p w:rsidR="00A226F2" w:rsidRPr="00105F30" w:rsidRDefault="007A7190" w:rsidP="00445387">
      <w:pPr>
        <w:pStyle w:val="BodyTextIndent"/>
        <w:ind w:right="708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="008B5900" w:rsidRPr="008B5900">
        <w:t xml:space="preserve"> </w:t>
      </w:r>
      <w:r w:rsidR="008B5900" w:rsidRPr="008B5900">
        <w:rPr>
          <w:b/>
          <w:sz w:val="18"/>
          <w:szCs w:val="18"/>
        </w:rPr>
        <w:t>–</w:t>
      </w:r>
      <w:r w:rsidR="008B5900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8B5900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E2563D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E175E1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45387">
      <w:pPr>
        <w:ind w:right="708"/>
        <w:jc w:val="both"/>
        <w:rPr>
          <w:b/>
          <w:sz w:val="18"/>
          <w:szCs w:val="18"/>
        </w:rPr>
      </w:pPr>
    </w:p>
    <w:p w:rsidR="00646100" w:rsidRPr="00832444" w:rsidRDefault="00646100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7A7190" w:rsidRDefault="007A7190" w:rsidP="00445387">
      <w:pPr>
        <w:tabs>
          <w:tab w:val="left" w:pos="180"/>
        </w:tabs>
        <w:ind w:right="708"/>
        <w:jc w:val="bot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>Отбелязва се</w:t>
      </w:r>
      <w:r w:rsidR="009D08F6" w:rsidRPr="00832444">
        <w:rPr>
          <w:b/>
          <w:sz w:val="18"/>
          <w:szCs w:val="18"/>
        </w:rPr>
        <w:t xml:space="preserve"> </w:t>
      </w:r>
      <w:r w:rsidR="00742CB5" w:rsidRPr="00832444">
        <w:rPr>
          <w:sz w:val="18"/>
          <w:szCs w:val="18"/>
        </w:rPr>
        <w:t>типът маркировка, притежавана от регистрирания екземпляр. В случай</w:t>
      </w:r>
      <w:r>
        <w:rPr>
          <w:sz w:val="18"/>
          <w:szCs w:val="18"/>
        </w:rPr>
        <w:t xml:space="preserve">, че </w:t>
      </w:r>
      <w:r w:rsidR="00742CB5" w:rsidRPr="00832444">
        <w:rPr>
          <w:sz w:val="18"/>
          <w:szCs w:val="18"/>
        </w:rPr>
        <w:t>маркиране</w:t>
      </w:r>
      <w:r>
        <w:rPr>
          <w:sz w:val="18"/>
          <w:szCs w:val="18"/>
        </w:rPr>
        <w:t xml:space="preserve">то ще се извърши със снимка в клетката се посочва това обстоятелство и се прилагат снимки снети съгласно изискванията на </w:t>
      </w:r>
      <w:r w:rsidRPr="007A7190">
        <w:rPr>
          <w:i/>
          <w:sz w:val="18"/>
          <w:szCs w:val="18"/>
        </w:rPr>
        <w:t xml:space="preserve">Наредба № 3 от 31.10.2008 г. за маркирането и етикетирането на екземпляри от видовете съгласно </w:t>
      </w:r>
      <w:r w:rsidR="001A2FC9" w:rsidRPr="001A2FC9">
        <w:rPr>
          <w:i/>
          <w:sz w:val="18"/>
          <w:szCs w:val="18"/>
        </w:rPr>
        <w:t xml:space="preserve">Регламент (ЕС) </w:t>
      </w:r>
      <w:r w:rsidR="001A2FC9" w:rsidRPr="001A2FC9">
        <w:rPr>
          <w:i/>
          <w:sz w:val="18"/>
          <w:szCs w:val="18"/>
          <w:lang w:val="en-GB"/>
        </w:rPr>
        <w:t>338/97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Pr="007A7190">
        <w:rPr>
          <w:i/>
          <w:sz w:val="18"/>
          <w:szCs w:val="18"/>
        </w:rPr>
        <w:t>за опазване на видовете от дива фауна и флора чрез регулиране на търговията с тях(ДВ, бр. 97 от 11.11.2008 г.)</w:t>
      </w:r>
      <w:r>
        <w:rPr>
          <w:i/>
          <w:sz w:val="18"/>
          <w:szCs w:val="18"/>
        </w:rPr>
        <w:t>.</w:t>
      </w:r>
    </w:p>
    <w:p w:rsidR="008D2154" w:rsidRDefault="007A7190" w:rsidP="00445387">
      <w:pPr>
        <w:ind w:right="708"/>
        <w:jc w:val="both"/>
        <w:rPr>
          <w:sz w:val="18"/>
          <w:szCs w:val="18"/>
        </w:rPr>
      </w:pPr>
      <w:r w:rsidRPr="007A7190">
        <w:rPr>
          <w:b/>
          <w:sz w:val="18"/>
          <w:szCs w:val="18"/>
        </w:rPr>
        <w:t>8</w:t>
      </w:r>
      <w:r w:rsidR="00556619" w:rsidRPr="000030C7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</w:t>
      </w:r>
      <w:r w:rsidR="008D2154" w:rsidRPr="00832444">
        <w:rPr>
          <w:sz w:val="18"/>
          <w:szCs w:val="18"/>
        </w:rPr>
        <w:t>Посочва се полът на живите екземпляри, както и на препарирани такива с ясно изразен полов диморфизъм.</w:t>
      </w:r>
    </w:p>
    <w:p w:rsidR="008D215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 се датата на раждане или излюпване (за размножени на затворено екземпляри)</w:t>
      </w:r>
      <w:r w:rsidRPr="00832444">
        <w:rPr>
          <w:sz w:val="18"/>
          <w:szCs w:val="18"/>
          <w:lang w:val="en-US"/>
        </w:rPr>
        <w:t>.</w:t>
      </w:r>
      <w:r w:rsidRPr="00832444">
        <w:rPr>
          <w:sz w:val="18"/>
          <w:szCs w:val="18"/>
        </w:rPr>
        <w:t xml:space="preserve"> </w:t>
      </w:r>
    </w:p>
    <w:p w:rsidR="00646100" w:rsidRPr="0083244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1E1174">
        <w:rPr>
          <w:sz w:val="18"/>
          <w:szCs w:val="18"/>
        </w:rPr>
        <w:t>Описва се накратко вида на</w:t>
      </w:r>
      <w:r w:rsidR="00646100" w:rsidRPr="00832444">
        <w:rPr>
          <w:sz w:val="18"/>
          <w:szCs w:val="18"/>
        </w:rPr>
        <w:t xml:space="preserve"> екземпляра</w:t>
      </w:r>
      <w:r w:rsidR="00646100" w:rsidRPr="00832444">
        <w:rPr>
          <w:b/>
          <w:sz w:val="18"/>
          <w:szCs w:val="18"/>
        </w:rPr>
        <w:t xml:space="preserve"> </w:t>
      </w:r>
      <w:r w:rsidR="00646100" w:rsidRPr="00832444">
        <w:rPr>
          <w:sz w:val="18"/>
          <w:szCs w:val="18"/>
        </w:rPr>
        <w:t>според следната примерна схема: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Дериват (изделия) от части на животни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 xml:space="preserve">гривни, лампиони, гравирана слонова кост и др. 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Жив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>жив екземпляр;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Препариран</w:t>
      </w:r>
      <w:r w:rsidR="009D08F6" w:rsidRPr="00832444">
        <w:rPr>
          <w:sz w:val="18"/>
          <w:szCs w:val="18"/>
        </w:rPr>
        <w:t>о животно</w:t>
      </w:r>
      <w:r w:rsidRPr="00832444">
        <w:rPr>
          <w:sz w:val="18"/>
          <w:szCs w:val="18"/>
        </w:rPr>
        <w:t xml:space="preserve"> – цяло или част от него</w:t>
      </w:r>
      <w:r w:rsidR="009D08F6" w:rsidRPr="00832444">
        <w:rPr>
          <w:sz w:val="18"/>
          <w:szCs w:val="18"/>
        </w:rPr>
        <w:t>, формалинов препарат, вкл. ловни трофеи</w:t>
      </w:r>
      <w:r w:rsidRPr="00832444">
        <w:rPr>
          <w:sz w:val="18"/>
          <w:szCs w:val="18"/>
        </w:rPr>
        <w:t>;</w:t>
      </w:r>
    </w:p>
    <w:p w:rsidR="00556619" w:rsidRPr="00832444" w:rsidRDefault="009D08F6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Части от животно</w:t>
      </w:r>
      <w:r w:rsidR="00646100" w:rsidRPr="00832444">
        <w:rPr>
          <w:sz w:val="18"/>
          <w:szCs w:val="18"/>
        </w:rPr>
        <w:t xml:space="preserve"> </w:t>
      </w:r>
      <w:r w:rsidR="00FE51F8" w:rsidRPr="00832444">
        <w:rPr>
          <w:sz w:val="18"/>
          <w:szCs w:val="18"/>
        </w:rPr>
        <w:t xml:space="preserve">- </w:t>
      </w:r>
      <w:r w:rsidR="00646100" w:rsidRPr="00832444">
        <w:rPr>
          <w:sz w:val="18"/>
          <w:szCs w:val="18"/>
        </w:rPr>
        <w:t xml:space="preserve">кожа, кости, рога, необработена слонова кост и </w:t>
      </w:r>
      <w:r w:rsidR="00FE51F8" w:rsidRPr="00832444">
        <w:rPr>
          <w:sz w:val="18"/>
          <w:szCs w:val="18"/>
        </w:rPr>
        <w:t>др</w:t>
      </w:r>
      <w:r w:rsidR="00646100" w:rsidRPr="00832444">
        <w:rPr>
          <w:sz w:val="18"/>
          <w:szCs w:val="18"/>
        </w:rPr>
        <w:t>.</w:t>
      </w:r>
    </w:p>
    <w:p w:rsidR="007F4B9B" w:rsidRPr="00832444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1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0359FC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2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живите екземпляри:</w:t>
      </w:r>
    </w:p>
    <w:p w:rsidR="00E45055" w:rsidRPr="00832444" w:rsidRDefault="000359FC" w:rsidP="00445387">
      <w:pPr>
        <w:ind w:right="708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3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0030C7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45387">
      <w:pPr>
        <w:pStyle w:val="BodyTextIndent"/>
        <w:ind w:right="708" w:firstLine="0"/>
        <w:rPr>
          <w:b/>
          <w:sz w:val="18"/>
          <w:szCs w:val="18"/>
        </w:rPr>
      </w:pPr>
    </w:p>
    <w:p w:rsidR="006E3EB0" w:rsidRPr="00832444" w:rsidRDefault="006E3EB0" w:rsidP="00445387">
      <w:pPr>
        <w:pStyle w:val="BodyTextIndent"/>
        <w:ind w:right="708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45387">
      <w:pPr>
        <w:pStyle w:val="BodyTextIndent"/>
        <w:ind w:right="708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5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2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1A2FC9" w:rsidRPr="00832444">
        <w:rPr>
          <w:sz w:val="18"/>
          <w:szCs w:val="18"/>
        </w:rPr>
        <w:t xml:space="preserve">Регламент (ЕС) </w:t>
      </w:r>
      <w:r w:rsidR="001A2FC9" w:rsidRPr="00832444">
        <w:rPr>
          <w:sz w:val="18"/>
          <w:szCs w:val="18"/>
          <w:lang w:val="en-GB"/>
        </w:rPr>
        <w:t>338/97</w:t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>се взима кода вписан в клетка “</w:t>
      </w:r>
      <w:r w:rsidR="001A2FC9" w:rsidRPr="008952E2">
        <w:rPr>
          <w:i/>
          <w:sz w:val="18"/>
          <w:szCs w:val="18"/>
        </w:rPr>
        <w:t>Source</w:t>
      </w:r>
      <w:r w:rsidR="001A2FC9" w:rsidRPr="001A2FC9">
        <w:rPr>
          <w:sz w:val="18"/>
          <w:szCs w:val="18"/>
        </w:rPr>
        <w:t xml:space="preserve">”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E2563D" w:rsidP="00445387">
      <w:pPr>
        <w:ind w:right="708"/>
        <w:jc w:val="both"/>
        <w:rPr>
          <w:sz w:val="18"/>
          <w:szCs w:val="18"/>
        </w:rPr>
      </w:pPr>
      <w:r w:rsidRPr="00E2563D">
        <w:rPr>
          <w:sz w:val="18"/>
          <w:szCs w:val="18"/>
        </w:rPr>
        <w:t>Значение на кодовете за произход:</w:t>
      </w:r>
      <w:r w:rsidR="001A2FC9" w:rsidRPr="00832444">
        <w:rPr>
          <w:sz w:val="18"/>
          <w:szCs w:val="18"/>
        </w:rPr>
        <w:t xml:space="preserve">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45387">
      <w:pPr>
        <w:pStyle w:val="BodyTextIndent"/>
        <w:ind w:right="708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45387">
      <w:pPr>
        <w:pStyle w:val="BodyTextIndent"/>
        <w:ind w:right="708" w:firstLine="0"/>
        <w:rPr>
          <w:sz w:val="18"/>
          <w:szCs w:val="18"/>
        </w:rPr>
      </w:pPr>
    </w:p>
    <w:p w:rsidR="007A7190" w:rsidRPr="007A7190" w:rsidRDefault="007A7190" w:rsidP="00445387">
      <w:pPr>
        <w:tabs>
          <w:tab w:val="left" w:pos="0"/>
        </w:tabs>
        <w:ind w:right="708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6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7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8</w:t>
      </w:r>
      <w:r w:rsidR="008B5900">
        <w:rPr>
          <w:b/>
          <w:sz w:val="18"/>
          <w:szCs w:val="18"/>
        </w:rPr>
        <w:t xml:space="preserve">. </w:t>
      </w:r>
      <w:r w:rsidRPr="00832444">
        <w:rPr>
          <w:b/>
          <w:sz w:val="18"/>
          <w:szCs w:val="18"/>
        </w:rPr>
        <w:t xml:space="preserve"> – 1</w:t>
      </w:r>
      <w:r>
        <w:rPr>
          <w:b/>
          <w:sz w:val="18"/>
          <w:szCs w:val="18"/>
        </w:rPr>
        <w:t>9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0359FC" w:rsidP="00445387">
      <w:pPr>
        <w:widowControl w:val="0"/>
        <w:tabs>
          <w:tab w:val="left" w:pos="0"/>
        </w:tabs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0. </w:t>
      </w:r>
      <w:r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45387">
      <w:pPr>
        <w:pStyle w:val="BodyTextIndent"/>
        <w:widowControl w:val="0"/>
        <w:ind w:right="708" w:firstLine="0"/>
      </w:pPr>
      <w:r w:rsidRPr="00832444">
        <w:rPr>
          <w:b/>
          <w:sz w:val="18"/>
          <w:szCs w:val="18"/>
        </w:rPr>
        <w:t>2</w:t>
      </w:r>
      <w:r w:rsidR="001A2FC9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1A2FC9">
        <w:rPr>
          <w:b/>
          <w:sz w:val="18"/>
          <w:szCs w:val="18"/>
        </w:rPr>
        <w:t>2</w:t>
      </w:r>
      <w:r w:rsidR="008B5900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3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527843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851" w:left="1560" w:header="708" w:footer="327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6E" w:rsidRDefault="004E116E" w:rsidP="00646100">
      <w:r>
        <w:separator/>
      </w:r>
    </w:p>
  </w:endnote>
  <w:endnote w:type="continuationSeparator" w:id="0">
    <w:p w:rsidR="004E116E" w:rsidRDefault="004E116E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FB" w:rsidRDefault="002D5BFB" w:rsidP="008A2F20">
    <w:pPr>
      <w:pStyle w:val="Footer"/>
      <w:pBdr>
        <w:top w:val="single" w:sz="4" w:space="1" w:color="auto"/>
      </w:pBdr>
      <w:ind w:left="-567" w:right="283"/>
      <w:jc w:val="center"/>
    </w:pPr>
    <w:proofErr w:type="spellStart"/>
    <w:proofErr w:type="gramStart"/>
    <w:r>
      <w:t>гр</w:t>
    </w:r>
    <w:proofErr w:type="spellEnd"/>
    <w:proofErr w:type="gramEnd"/>
    <w:r>
      <w:t xml:space="preserve">. </w:t>
    </w:r>
    <w:proofErr w:type="spellStart"/>
    <w:r>
      <w:t>Плевен</w:t>
    </w:r>
    <w:proofErr w:type="spellEnd"/>
    <w:r>
      <w:t xml:space="preserve"> 5800, </w:t>
    </w:r>
    <w:proofErr w:type="spellStart"/>
    <w:r>
      <w:t>ул</w:t>
    </w:r>
    <w:proofErr w:type="spellEnd"/>
    <w:r>
      <w:t>. “</w:t>
    </w:r>
    <w:proofErr w:type="spellStart"/>
    <w:r>
      <w:t>Ал</w:t>
    </w:r>
    <w:proofErr w:type="spellEnd"/>
    <w:r>
      <w:t xml:space="preserve">. </w:t>
    </w:r>
    <w:proofErr w:type="spellStart"/>
    <w:r>
      <w:t>Стамболийски</w:t>
    </w:r>
    <w:proofErr w:type="spellEnd"/>
    <w:r>
      <w:t xml:space="preserve">” 1А, </w:t>
    </w:r>
    <w:proofErr w:type="spellStart"/>
    <w:r>
      <w:t>Tел</w:t>
    </w:r>
    <w:proofErr w:type="spellEnd"/>
    <w:r>
      <w:t>/</w:t>
    </w:r>
    <w:proofErr w:type="spellStart"/>
    <w:r>
      <w:t>Факс</w:t>
    </w:r>
    <w:proofErr w:type="spellEnd"/>
    <w:r>
      <w:t>: 064/806 951 и 064/ 800 711</w:t>
    </w:r>
  </w:p>
  <w:p w:rsidR="00363352" w:rsidRPr="002D5BFB" w:rsidRDefault="002D5BFB" w:rsidP="008A2F20">
    <w:pPr>
      <w:pStyle w:val="Footer"/>
      <w:pBdr>
        <w:top w:val="single" w:sz="4" w:space="1" w:color="auto"/>
      </w:pBdr>
      <w:ind w:left="-567" w:right="283"/>
      <w:jc w:val="center"/>
    </w:pPr>
    <w:proofErr w:type="spellStart"/>
    <w:r>
      <w:t>Ел</w:t>
    </w:r>
    <w:proofErr w:type="spellEnd"/>
    <w:r>
      <w:t xml:space="preserve">. </w:t>
    </w:r>
    <w:proofErr w:type="spellStart"/>
    <w:r>
      <w:t>поща</w:t>
    </w:r>
    <w:proofErr w:type="spellEnd"/>
    <w:r>
      <w:t xml:space="preserve">: office@riew-pleven.eu; </w:t>
    </w:r>
    <w:proofErr w:type="spellStart"/>
    <w:r>
      <w:t>Интернет</w:t>
    </w:r>
    <w:proofErr w:type="spellEnd"/>
    <w:r>
      <w:t xml:space="preserve"> </w:t>
    </w:r>
    <w:proofErr w:type="spellStart"/>
    <w:r>
      <w:t>адрес</w:t>
    </w:r>
    <w:proofErr w:type="spellEnd"/>
    <w:r>
      <w:t>: http://riew-pleven.eu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6E" w:rsidRDefault="004E116E" w:rsidP="00646100">
      <w:r>
        <w:separator/>
      </w:r>
    </w:p>
  </w:footnote>
  <w:footnote w:type="continuationSeparator" w:id="0">
    <w:p w:rsidR="004E116E" w:rsidRDefault="004E116E" w:rsidP="00646100">
      <w:r>
        <w:continuationSeparator/>
      </w:r>
    </w:p>
  </w:footnote>
  <w:footnote w:id="1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С) 338/97 за опазване на застрашени видове от дивата фауна и флора чрез регулиране на търговията с тях.</w:t>
      </w:r>
    </w:p>
  </w:footnote>
  <w:footnote w:id="2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3">
    <w:p w:rsidR="001A2FC9" w:rsidRPr="00FE51F8" w:rsidRDefault="001A2FC9" w:rsidP="00445387">
      <w:pPr>
        <w:pStyle w:val="FootnoteText"/>
        <w:ind w:left="142" w:right="708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С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45387">
      <w:pPr>
        <w:pStyle w:val="FootnoteText"/>
        <w:ind w:right="70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6920C9" w:rsidRPr="00646100" w:rsidTr="00A40A82">
      <w:trPr>
        <w:trHeight w:val="902"/>
      </w:trPr>
      <w:tc>
        <w:tcPr>
          <w:tcW w:w="966" w:type="dxa"/>
        </w:tcPr>
        <w:p w:rsidR="006920C9" w:rsidRPr="00646100" w:rsidRDefault="006920C9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5B03789A" wp14:editId="2F36906D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6920C9" w:rsidRPr="00105F30" w:rsidRDefault="006920C9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6920C9" w:rsidRPr="002D5BFB" w:rsidRDefault="006920C9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D92359">
            <w:rPr>
              <w:sz w:val="20"/>
              <w:szCs w:val="24"/>
              <w:lang w:val="en-US"/>
            </w:rPr>
            <w:t xml:space="preserve"> - </w:t>
          </w:r>
          <w:r w:rsidR="002D5BFB">
            <w:rPr>
              <w:sz w:val="20"/>
              <w:szCs w:val="24"/>
            </w:rPr>
            <w:t>ПЛЕВЕН</w:t>
          </w:r>
        </w:p>
        <w:p w:rsidR="006920C9" w:rsidRPr="00430E82" w:rsidRDefault="006920C9" w:rsidP="00A44448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0030C7" w:rsidRDefault="00003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Zc0yQYe9uPWgiHbYwZKv+9qQF8=" w:salt="qiv+TWjpVYgo0Ru2WJ2V1g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030C7"/>
    <w:rsid w:val="00013FFE"/>
    <w:rsid w:val="0001650B"/>
    <w:rsid w:val="000359FC"/>
    <w:rsid w:val="0004494C"/>
    <w:rsid w:val="00045344"/>
    <w:rsid w:val="00087B08"/>
    <w:rsid w:val="000A0443"/>
    <w:rsid w:val="000A6873"/>
    <w:rsid w:val="000C4FE9"/>
    <w:rsid w:val="000D34B5"/>
    <w:rsid w:val="000F156D"/>
    <w:rsid w:val="00101AF0"/>
    <w:rsid w:val="001030E8"/>
    <w:rsid w:val="00134A3F"/>
    <w:rsid w:val="00142DF0"/>
    <w:rsid w:val="00165406"/>
    <w:rsid w:val="00172DAE"/>
    <w:rsid w:val="00191014"/>
    <w:rsid w:val="00192C91"/>
    <w:rsid w:val="001A2FC9"/>
    <w:rsid w:val="001E1174"/>
    <w:rsid w:val="001F1094"/>
    <w:rsid w:val="00210710"/>
    <w:rsid w:val="00222BB4"/>
    <w:rsid w:val="00225135"/>
    <w:rsid w:val="00232A5B"/>
    <w:rsid w:val="002337C6"/>
    <w:rsid w:val="00234CB9"/>
    <w:rsid w:val="00283DC9"/>
    <w:rsid w:val="0029724F"/>
    <w:rsid w:val="002D5BFB"/>
    <w:rsid w:val="00304859"/>
    <w:rsid w:val="00316C4E"/>
    <w:rsid w:val="00330507"/>
    <w:rsid w:val="003575B7"/>
    <w:rsid w:val="00363352"/>
    <w:rsid w:val="00384D4A"/>
    <w:rsid w:val="003956C2"/>
    <w:rsid w:val="003A425A"/>
    <w:rsid w:val="00411114"/>
    <w:rsid w:val="0041550D"/>
    <w:rsid w:val="00440E25"/>
    <w:rsid w:val="00445387"/>
    <w:rsid w:val="00471906"/>
    <w:rsid w:val="00490AE3"/>
    <w:rsid w:val="00491B76"/>
    <w:rsid w:val="00497937"/>
    <w:rsid w:val="004B258D"/>
    <w:rsid w:val="004B6A7B"/>
    <w:rsid w:val="004C625D"/>
    <w:rsid w:val="004E116E"/>
    <w:rsid w:val="004F749F"/>
    <w:rsid w:val="00524CA7"/>
    <w:rsid w:val="00527843"/>
    <w:rsid w:val="00545A26"/>
    <w:rsid w:val="00545F06"/>
    <w:rsid w:val="00556619"/>
    <w:rsid w:val="005624B1"/>
    <w:rsid w:val="00581209"/>
    <w:rsid w:val="00591D83"/>
    <w:rsid w:val="005E165A"/>
    <w:rsid w:val="00646100"/>
    <w:rsid w:val="006724C6"/>
    <w:rsid w:val="006920C9"/>
    <w:rsid w:val="006A28BD"/>
    <w:rsid w:val="006A2997"/>
    <w:rsid w:val="006A3732"/>
    <w:rsid w:val="006B2BB1"/>
    <w:rsid w:val="006B5F98"/>
    <w:rsid w:val="006C0676"/>
    <w:rsid w:val="006E3EB0"/>
    <w:rsid w:val="00742CB5"/>
    <w:rsid w:val="00774F5C"/>
    <w:rsid w:val="007769E2"/>
    <w:rsid w:val="00777E9E"/>
    <w:rsid w:val="00791438"/>
    <w:rsid w:val="007A7190"/>
    <w:rsid w:val="007B36AE"/>
    <w:rsid w:val="007C6A54"/>
    <w:rsid w:val="007D76E0"/>
    <w:rsid w:val="007F4B9B"/>
    <w:rsid w:val="00816283"/>
    <w:rsid w:val="008231C9"/>
    <w:rsid w:val="0082434F"/>
    <w:rsid w:val="00832444"/>
    <w:rsid w:val="008609F2"/>
    <w:rsid w:val="00867C84"/>
    <w:rsid w:val="008806D8"/>
    <w:rsid w:val="008952E2"/>
    <w:rsid w:val="008A2F20"/>
    <w:rsid w:val="008A366F"/>
    <w:rsid w:val="008B5900"/>
    <w:rsid w:val="008D2154"/>
    <w:rsid w:val="008E7AF7"/>
    <w:rsid w:val="00901DE7"/>
    <w:rsid w:val="00910AB2"/>
    <w:rsid w:val="0091461B"/>
    <w:rsid w:val="00920C62"/>
    <w:rsid w:val="0094335D"/>
    <w:rsid w:val="009521E0"/>
    <w:rsid w:val="00963097"/>
    <w:rsid w:val="009A1BFA"/>
    <w:rsid w:val="009D08F6"/>
    <w:rsid w:val="00A226F2"/>
    <w:rsid w:val="00A44448"/>
    <w:rsid w:val="00AA382B"/>
    <w:rsid w:val="00B03C06"/>
    <w:rsid w:val="00B07654"/>
    <w:rsid w:val="00B10BF6"/>
    <w:rsid w:val="00B92D8A"/>
    <w:rsid w:val="00BB1461"/>
    <w:rsid w:val="00BD2CDA"/>
    <w:rsid w:val="00C1312D"/>
    <w:rsid w:val="00C76848"/>
    <w:rsid w:val="00CA29CB"/>
    <w:rsid w:val="00CB24DD"/>
    <w:rsid w:val="00CB350F"/>
    <w:rsid w:val="00D21EBD"/>
    <w:rsid w:val="00D22F2D"/>
    <w:rsid w:val="00D55E18"/>
    <w:rsid w:val="00D62FBD"/>
    <w:rsid w:val="00D77C3A"/>
    <w:rsid w:val="00D92359"/>
    <w:rsid w:val="00DC45ED"/>
    <w:rsid w:val="00DC68AC"/>
    <w:rsid w:val="00DE7BBE"/>
    <w:rsid w:val="00E175E1"/>
    <w:rsid w:val="00E221ED"/>
    <w:rsid w:val="00E2563D"/>
    <w:rsid w:val="00E331DD"/>
    <w:rsid w:val="00E442C4"/>
    <w:rsid w:val="00E45055"/>
    <w:rsid w:val="00EC3BCB"/>
    <w:rsid w:val="00ED6F39"/>
    <w:rsid w:val="00EE1C0E"/>
    <w:rsid w:val="00F15C7D"/>
    <w:rsid w:val="00F62211"/>
    <w:rsid w:val="00F6239B"/>
    <w:rsid w:val="00F82203"/>
    <w:rsid w:val="00F86C57"/>
    <w:rsid w:val="00FA77B4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00675C30F54624ADCD076B9205B8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8AD975-D822-4CC4-BDBF-30163DDD8292}"/>
      </w:docPartPr>
      <w:docPartBody>
        <w:p w:rsidR="002D7C10" w:rsidRDefault="00DF2ABA" w:rsidP="00DF2ABA">
          <w:pPr>
            <w:pStyle w:val="B500675C30F54624ADCD076B9205B8A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8EC90A825FB49CA977DEA793276A78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88968E-4911-4429-A70B-204857F206D3}"/>
      </w:docPartPr>
      <w:docPartBody>
        <w:p w:rsidR="002D7C10" w:rsidRDefault="00DF2ABA" w:rsidP="00DF2ABA">
          <w:pPr>
            <w:pStyle w:val="C8EC90A825FB49CA977DEA793276A78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2EA0E1EF3ED4277A2FB44633443B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CF2132-3BF2-462C-B89A-AE8EC61DC923}"/>
      </w:docPartPr>
      <w:docPartBody>
        <w:p w:rsidR="002D7C10" w:rsidRDefault="00DF2ABA" w:rsidP="00DF2ABA">
          <w:pPr>
            <w:pStyle w:val="42EA0E1EF3ED4277A2FB44633443B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5DF40086F7614CD4A858D8DE29D2C55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65876C-4302-43FC-BB7B-96CD0174F01D}"/>
      </w:docPartPr>
      <w:docPartBody>
        <w:p w:rsidR="002D7C10" w:rsidRDefault="00DF2ABA" w:rsidP="00DF2ABA">
          <w:pPr>
            <w:pStyle w:val="5DF40086F7614CD4A858D8DE29D2C554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D4D68D002243D6B3E184B895734D8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4EC501-D7A7-44C8-8D51-F5A471E3A1A3}"/>
      </w:docPartPr>
      <w:docPartBody>
        <w:p w:rsidR="002D7C10" w:rsidRDefault="00DF2ABA" w:rsidP="00DF2ABA">
          <w:pPr>
            <w:pStyle w:val="19D4D68D002243D6B3E184B895734D8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5FE918102EB414890959EAD5C3326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4C021C0-47E2-4253-BD2F-514436DDE1DB}"/>
      </w:docPartPr>
      <w:docPartBody>
        <w:p w:rsidR="002D7C10" w:rsidRDefault="00DF2ABA" w:rsidP="00DF2ABA">
          <w:pPr>
            <w:pStyle w:val="25FE918102EB414890959EAD5C33264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C17B6B4591444E8D59A37D42DC4E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7437A4-8E94-42F8-AE42-F28B44F20313}"/>
      </w:docPartPr>
      <w:docPartBody>
        <w:p w:rsidR="002D7C10" w:rsidRDefault="00DF2ABA" w:rsidP="00DF2ABA">
          <w:pPr>
            <w:pStyle w:val="C1C17B6B4591444E8D59A37D42DC4EE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F51AADE59AA406093CCF9B433442EC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A3D4179-CEEB-4247-A215-C4F80A13BEF2}"/>
      </w:docPartPr>
      <w:docPartBody>
        <w:p w:rsidR="002D7C10" w:rsidRDefault="00DF2ABA" w:rsidP="00DF2ABA">
          <w:pPr>
            <w:pStyle w:val="CF51AADE59AA406093CCF9B433442EC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81A67CF39394060802982AEAFD46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054CCED-573F-4666-9DEB-A115CD998861}"/>
      </w:docPartPr>
      <w:docPartBody>
        <w:p w:rsidR="002D7C10" w:rsidRDefault="00DF2ABA" w:rsidP="00DF2ABA">
          <w:pPr>
            <w:pStyle w:val="481A67CF39394060802982AEAFD4625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F686DF7847CD45D185A5D4144B5317F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8146E40-8955-471D-945C-4142B90C465F}"/>
      </w:docPartPr>
      <w:docPartBody>
        <w:p w:rsidR="002D7C10" w:rsidRDefault="00DF2ABA" w:rsidP="00DF2ABA">
          <w:pPr>
            <w:pStyle w:val="F686DF7847CD45D185A5D4144B5317F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296D9B7873F49FF88A9445003EDD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D75A60E-4CBE-465E-A6D2-2D2677F4B27F}"/>
      </w:docPartPr>
      <w:docPartBody>
        <w:p w:rsidR="002D7C10" w:rsidRDefault="00DF2ABA" w:rsidP="00DF2ABA">
          <w:pPr>
            <w:pStyle w:val="D296D9B7873F49FF88A9445003EDD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B1DB5ADAB4C84CDB878BB405E3AC97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09958BC-3909-4D5A-8303-9CF9CC795F87}"/>
      </w:docPartPr>
      <w:docPartBody>
        <w:p w:rsidR="002D7C10" w:rsidRDefault="00DF2ABA" w:rsidP="00DF2ABA">
          <w:pPr>
            <w:pStyle w:val="B1DB5ADAB4C84CDB878BB405E3AC97E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FBC171A2E734614A6A914361AE38D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4C4320A-8641-449F-8F34-383FE957E7A9}"/>
      </w:docPartPr>
      <w:docPartBody>
        <w:p w:rsidR="002D7C10" w:rsidRDefault="00DF2ABA" w:rsidP="00DF2ABA">
          <w:pPr>
            <w:pStyle w:val="8FBC171A2E734614A6A914361AE38D81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B2285D355D04F368F8C5EEF420F4BC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CF4028B-F217-43CB-A84F-51E02E35DFC0}"/>
      </w:docPartPr>
      <w:docPartBody>
        <w:p w:rsidR="002D7C10" w:rsidRDefault="00DF2ABA" w:rsidP="00DF2ABA">
          <w:pPr>
            <w:pStyle w:val="8B2285D355D04F368F8C5EEF420F4BC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9B5906D33E794D4193C081E83C3E818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D3882A-3700-409D-A0C0-CFE243C061BB}"/>
      </w:docPartPr>
      <w:docPartBody>
        <w:p w:rsidR="002D7C10" w:rsidRDefault="00DF2ABA" w:rsidP="00DF2ABA">
          <w:pPr>
            <w:pStyle w:val="9B5906D33E794D4193C081E83C3E818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BA"/>
    <w:rsid w:val="002D7C10"/>
    <w:rsid w:val="003B77D5"/>
    <w:rsid w:val="00A13C01"/>
    <w:rsid w:val="00A9162B"/>
    <w:rsid w:val="00C13E82"/>
    <w:rsid w:val="00DF2ABA"/>
    <w:rsid w:val="00EC03AB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43F4-826C-44A8-9BB4-5C23EAE9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Valeri Georgiev</cp:lastModifiedBy>
  <cp:revision>3</cp:revision>
  <cp:lastPrinted>2018-11-21T13:07:00Z</cp:lastPrinted>
  <dcterms:created xsi:type="dcterms:W3CDTF">2018-12-03T09:46:00Z</dcterms:created>
  <dcterms:modified xsi:type="dcterms:W3CDTF">2018-12-03T09:48:00Z</dcterms:modified>
</cp:coreProperties>
</file>